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5122C" w:rsidP="00243D1B" w14:paraId="09E35841" w14:textId="4ABF0A49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197898" w:rsidR="00197898">
        <w:t>José Sérgio</w:t>
      </w:r>
      <w:r w:rsidR="00FB6ABD">
        <w:t>, em toda a sua extensão</w:t>
      </w:r>
      <w:r w:rsidR="00D9727D">
        <w:t>.</w:t>
      </w:r>
    </w:p>
    <w:p w:rsidR="00E06B64" w:rsidP="00243D1B" w14:paraId="6A43D66E" w14:textId="5013279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E27B23" w:rsidR="00E27B23">
        <w:t>Jardim Maria Antôn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E86372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C7FB1">
        <w:t>16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90225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A02F4"/>
    <w:rsid w:val="000B211B"/>
    <w:rsid w:val="000B640F"/>
    <w:rsid w:val="000D2BDC"/>
    <w:rsid w:val="000E0F62"/>
    <w:rsid w:val="00102301"/>
    <w:rsid w:val="00103C52"/>
    <w:rsid w:val="0010488F"/>
    <w:rsid w:val="00104AAA"/>
    <w:rsid w:val="001109D1"/>
    <w:rsid w:val="0012582E"/>
    <w:rsid w:val="0014469E"/>
    <w:rsid w:val="0015657E"/>
    <w:rsid w:val="00156CF8"/>
    <w:rsid w:val="00160A8E"/>
    <w:rsid w:val="001634AF"/>
    <w:rsid w:val="001640C0"/>
    <w:rsid w:val="001663D1"/>
    <w:rsid w:val="00174C51"/>
    <w:rsid w:val="001825F8"/>
    <w:rsid w:val="00197898"/>
    <w:rsid w:val="001A14D0"/>
    <w:rsid w:val="001B387F"/>
    <w:rsid w:val="001B40DA"/>
    <w:rsid w:val="001C0CC5"/>
    <w:rsid w:val="001C7387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3C23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710F5"/>
    <w:rsid w:val="00371BCD"/>
    <w:rsid w:val="00387000"/>
    <w:rsid w:val="00387417"/>
    <w:rsid w:val="00390044"/>
    <w:rsid w:val="003C6943"/>
    <w:rsid w:val="003D0106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415C"/>
    <w:rsid w:val="004E5006"/>
    <w:rsid w:val="004F303D"/>
    <w:rsid w:val="004F769E"/>
    <w:rsid w:val="0050145C"/>
    <w:rsid w:val="005026E7"/>
    <w:rsid w:val="00502ED6"/>
    <w:rsid w:val="00503B75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66450"/>
    <w:rsid w:val="0097799C"/>
    <w:rsid w:val="009850FD"/>
    <w:rsid w:val="009A2E3A"/>
    <w:rsid w:val="009A3F41"/>
    <w:rsid w:val="009A53B8"/>
    <w:rsid w:val="009B30F0"/>
    <w:rsid w:val="009B438B"/>
    <w:rsid w:val="009D3637"/>
    <w:rsid w:val="009F6D08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31157"/>
    <w:rsid w:val="00B3310F"/>
    <w:rsid w:val="00B663EA"/>
    <w:rsid w:val="00B665AB"/>
    <w:rsid w:val="00BB3FA7"/>
    <w:rsid w:val="00BD0CE4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5122C"/>
    <w:rsid w:val="00C6595F"/>
    <w:rsid w:val="00C71539"/>
    <w:rsid w:val="00C7445A"/>
    <w:rsid w:val="00C74D68"/>
    <w:rsid w:val="00C96C18"/>
    <w:rsid w:val="00CA03C8"/>
    <w:rsid w:val="00CA2EC6"/>
    <w:rsid w:val="00CA413C"/>
    <w:rsid w:val="00CA5710"/>
    <w:rsid w:val="00CC7BC5"/>
    <w:rsid w:val="00CD57AF"/>
    <w:rsid w:val="00CD6B58"/>
    <w:rsid w:val="00CD7964"/>
    <w:rsid w:val="00CE1D0F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7FB1"/>
    <w:rsid w:val="00DD0753"/>
    <w:rsid w:val="00DD4739"/>
    <w:rsid w:val="00DF09C9"/>
    <w:rsid w:val="00DF4ABD"/>
    <w:rsid w:val="00E06580"/>
    <w:rsid w:val="00E06B64"/>
    <w:rsid w:val="00E27B23"/>
    <w:rsid w:val="00E37235"/>
    <w:rsid w:val="00E43590"/>
    <w:rsid w:val="00E460D5"/>
    <w:rsid w:val="00E51832"/>
    <w:rsid w:val="00E55303"/>
    <w:rsid w:val="00E81E97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2869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366E-E04C-4A27-8F92-9624BC55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16T17:31:00Z</dcterms:created>
  <dcterms:modified xsi:type="dcterms:W3CDTF">2024-09-16T17:31:00Z</dcterms:modified>
</cp:coreProperties>
</file>